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3F8418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030F6">
        <w:rPr>
          <w:rFonts w:ascii="Cambria" w:hAnsi="Cambria" w:cs="Cambria"/>
        </w:rPr>
        <w:t>4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E0ECF72" w:rsidR="005F6E4D" w:rsidRDefault="00207B8B" w:rsidP="005F6E4D">
            <w:r>
              <w:t>UC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052BEA" w14:paraId="00C1D48D" w14:textId="77777777" w:rsidTr="00052BEA">
        <w:trPr>
          <w:trHeight w:val="737"/>
        </w:trPr>
        <w:tc>
          <w:tcPr>
            <w:tcW w:w="629" w:type="pct"/>
          </w:tcPr>
          <w:p w14:paraId="2703E61D" w14:textId="77777777" w:rsidR="00052BEA" w:rsidRPr="00AB1781" w:rsidRDefault="00052BEA" w:rsidP="00052BEA">
            <w:pPr>
              <w:pStyle w:val="Rubric"/>
            </w:pPr>
            <w:r w:rsidRPr="00AB1781">
              <w:t>1 (Alleluia. By Haggai and Zachariah)</w:t>
            </w:r>
          </w:p>
          <w:p w14:paraId="5B89611A" w14:textId="77777777" w:rsidR="00052BEA" w:rsidRPr="00597158" w:rsidRDefault="00052BEA" w:rsidP="00A4189D">
            <w:pPr>
              <w:pStyle w:val="CoptIndEnd"/>
            </w:pPr>
          </w:p>
        </w:tc>
        <w:tc>
          <w:tcPr>
            <w:tcW w:w="613" w:type="pct"/>
          </w:tcPr>
          <w:p w14:paraId="405EFD1C" w14:textId="77777777" w:rsidR="00052BEA" w:rsidRPr="00597158" w:rsidRDefault="00052BEA" w:rsidP="00A4189D">
            <w:pPr>
              <w:pStyle w:val="EngIndEnd"/>
            </w:pPr>
          </w:p>
        </w:tc>
        <w:tc>
          <w:tcPr>
            <w:tcW w:w="626" w:type="pct"/>
          </w:tcPr>
          <w:p w14:paraId="1720ECC6" w14:textId="77777777" w:rsidR="00052BEA" w:rsidRDefault="00052BEA" w:rsidP="00207B8B">
            <w:pPr>
              <w:pStyle w:val="EngInd"/>
              <w:rPr>
                <w:rFonts w:eastAsiaTheme="minorHAnsi"/>
              </w:rPr>
            </w:pPr>
          </w:p>
        </w:tc>
        <w:tc>
          <w:tcPr>
            <w:tcW w:w="615" w:type="pct"/>
          </w:tcPr>
          <w:p w14:paraId="652813FC" w14:textId="77777777" w:rsidR="00052BEA" w:rsidRDefault="00052BEA"/>
        </w:tc>
        <w:tc>
          <w:tcPr>
            <w:tcW w:w="621" w:type="pct"/>
          </w:tcPr>
          <w:p w14:paraId="4D93A341" w14:textId="368F2DC0" w:rsidR="00052BEA" w:rsidRDefault="002466E7" w:rsidP="00444E82">
            <w:r w:rsidRPr="002466E7">
              <w:t>Alleluia. Of Haggai and Zechariah.</w:t>
            </w:r>
          </w:p>
        </w:tc>
        <w:tc>
          <w:tcPr>
            <w:tcW w:w="632" w:type="pct"/>
          </w:tcPr>
          <w:p w14:paraId="33EAE65B" w14:textId="7F6FD528" w:rsidR="00052BEA" w:rsidRPr="00597158" w:rsidRDefault="00616409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Zacharias].</w:t>
            </w:r>
          </w:p>
        </w:tc>
        <w:tc>
          <w:tcPr>
            <w:tcW w:w="632" w:type="pct"/>
          </w:tcPr>
          <w:p w14:paraId="2A25308B" w14:textId="77777777" w:rsidR="00944BA8" w:rsidRDefault="00944BA8" w:rsidP="00944BA8">
            <w:pPr>
              <w:pStyle w:val="EngIndEnd"/>
            </w:pPr>
            <w:r>
              <w:t xml:space="preserve">Alleluia, a Psalm of </w:t>
            </w:r>
            <w:proofErr w:type="spellStart"/>
            <w:r>
              <w:t>Aggaeus</w:t>
            </w:r>
            <w:proofErr w:type="spellEnd"/>
            <w:r>
              <w:t xml:space="preserve"> and Zacharias.</w:t>
            </w:r>
          </w:p>
          <w:p w14:paraId="6FC3FEA3" w14:textId="77777777" w:rsidR="00944BA8" w:rsidRDefault="00944BA8" w:rsidP="00944BA8">
            <w:pPr>
              <w:pStyle w:val="EngIndEnd"/>
            </w:pPr>
          </w:p>
          <w:p w14:paraId="5594008E" w14:textId="77777777" w:rsidR="00052BEA" w:rsidRPr="00597158" w:rsidRDefault="00052BEA" w:rsidP="00A4189D">
            <w:pPr>
              <w:pStyle w:val="EngIndEnd"/>
            </w:pPr>
          </w:p>
        </w:tc>
        <w:tc>
          <w:tcPr>
            <w:tcW w:w="632" w:type="pct"/>
          </w:tcPr>
          <w:p w14:paraId="29E63D13" w14:textId="08B0B05B" w:rsidR="00052BEA" w:rsidRPr="005F6E4D" w:rsidRDefault="003145B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eluia; of </w:t>
            </w:r>
            <w:proofErr w:type="spellStart"/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geus</w:t>
            </w:r>
            <w:proofErr w:type="spellEnd"/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Zacharias.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A2A9F80" w14:textId="77777777" w:rsidR="00052BEA" w:rsidRPr="00AB1781" w:rsidRDefault="00052BEA" w:rsidP="00052BEA">
            <w:pPr>
              <w:pStyle w:val="EnglishHangNoCoptic"/>
            </w:pPr>
            <w:r w:rsidRPr="00AB1781">
              <w:t>Praise the Lord in Heaven,</w:t>
            </w:r>
          </w:p>
          <w:p w14:paraId="0035E32C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praise Him in the height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9395642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</w:t>
            </w:r>
            <w:r w:rsidRPr="007425E1">
              <w:rPr>
                <w:rFonts w:eastAsiaTheme="minorHAnsi"/>
              </w:rPr>
              <w:t>the Lord from the heavens: Alleluia.</w:t>
            </w:r>
          </w:p>
          <w:p w14:paraId="1C159996" w14:textId="47AECF9C" w:rsidR="004064B1" w:rsidRDefault="00207B8B" w:rsidP="00207B8B">
            <w:r w:rsidRPr="007425E1">
              <w:t>Praise Him in the highest</w:t>
            </w:r>
            <w:r>
              <w:t>!</w:t>
            </w:r>
          </w:p>
        </w:tc>
        <w:tc>
          <w:tcPr>
            <w:tcW w:w="615" w:type="pct"/>
          </w:tcPr>
          <w:p w14:paraId="03B1D22F" w14:textId="742FDAA2" w:rsidR="004064B1" w:rsidRDefault="004064B1"/>
        </w:tc>
        <w:tc>
          <w:tcPr>
            <w:tcW w:w="621" w:type="pct"/>
          </w:tcPr>
          <w:p w14:paraId="57D8FB83" w14:textId="12699850" w:rsidR="004064B1" w:rsidRDefault="00472557" w:rsidP="00444E82">
            <w:r w:rsidRPr="00472557">
              <w:t>O PRAISE the Lord from the heavens; praise Him in the heights.</w:t>
            </w:r>
          </w:p>
        </w:tc>
        <w:tc>
          <w:tcPr>
            <w:tcW w:w="632" w:type="pct"/>
          </w:tcPr>
          <w:p w14:paraId="3F1CA355" w14:textId="68354CE0" w:rsidR="004064B1" w:rsidRDefault="00616409" w:rsidP="005B14C5">
            <w:pPr>
              <w:pStyle w:val="EngIndEnd"/>
            </w:pPr>
            <w:r>
              <w:t>Praise the Lord from the heavens;</w:t>
            </w:r>
          </w:p>
          <w:p w14:paraId="3A35B166" w14:textId="40395BD4" w:rsidR="00616409" w:rsidRPr="00597158" w:rsidRDefault="00616409" w:rsidP="005B14C5">
            <w:pPr>
              <w:pStyle w:val="EngIndEnd"/>
            </w:pPr>
            <w:r>
              <w:t>praise him in the highest heights!</w:t>
            </w:r>
          </w:p>
        </w:tc>
        <w:tc>
          <w:tcPr>
            <w:tcW w:w="632" w:type="pct"/>
          </w:tcPr>
          <w:p w14:paraId="06710B14" w14:textId="2FAF2C7C" w:rsidR="004064B1" w:rsidRPr="00597158" w:rsidRDefault="00944BA8" w:rsidP="00A4189D">
            <w:pPr>
              <w:pStyle w:val="EngIndEnd"/>
            </w:pPr>
            <w:r w:rsidRPr="00944BA8">
              <w:t>Praise ye the Lord from the heavens: praise him in the highest.</w:t>
            </w:r>
          </w:p>
        </w:tc>
        <w:tc>
          <w:tcPr>
            <w:tcW w:w="632" w:type="pct"/>
          </w:tcPr>
          <w:p w14:paraId="61D2777C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 from the heavens;</w:t>
            </w:r>
          </w:p>
          <w:p w14:paraId="39C2A29B" w14:textId="623EC947" w:rsidR="004064B1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in the highest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2396DB2B" w14:textId="48B2C061" w:rsidR="00052BEA" w:rsidRPr="00AB1781" w:rsidRDefault="00052BEA" w:rsidP="00052BEA">
            <w:pPr>
              <w:pStyle w:val="EnglishHangNoCoptic"/>
            </w:pPr>
            <w:r w:rsidRPr="00AB1781">
              <w:t>2 Praise Him, all you Angels of His;</w:t>
            </w:r>
          </w:p>
          <w:p w14:paraId="6D62C03C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praise Him, all His Hos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1709F9F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</w:t>
            </w:r>
            <w:r w:rsidRPr="007425E1">
              <w:rPr>
                <w:rFonts w:eastAsiaTheme="minorHAnsi"/>
              </w:rPr>
              <w:t>Him, all His angels: Alleluia.</w:t>
            </w:r>
          </w:p>
          <w:p w14:paraId="4504C8E5" w14:textId="18A85EB2" w:rsidR="004064B1" w:rsidRDefault="00207B8B" w:rsidP="00207B8B">
            <w:r>
              <w:t>Praise Him, all His hosts!</w:t>
            </w:r>
          </w:p>
        </w:tc>
        <w:tc>
          <w:tcPr>
            <w:tcW w:w="615" w:type="pct"/>
          </w:tcPr>
          <w:p w14:paraId="639BCCA9" w14:textId="1EAEB86B" w:rsidR="004064B1" w:rsidRDefault="004064B1"/>
        </w:tc>
        <w:tc>
          <w:tcPr>
            <w:tcW w:w="621" w:type="pct"/>
          </w:tcPr>
          <w:p w14:paraId="6B075692" w14:textId="5936DF7A" w:rsidR="004064B1" w:rsidRDefault="00472557" w:rsidP="00444E82">
            <w:r w:rsidRPr="00472557">
              <w:t>Praise Him, all ye His angels; praise Him, all ye His hosts.</w:t>
            </w:r>
          </w:p>
        </w:tc>
        <w:tc>
          <w:tcPr>
            <w:tcW w:w="632" w:type="pct"/>
          </w:tcPr>
          <w:p w14:paraId="5FD329E7" w14:textId="77777777" w:rsidR="004064B1" w:rsidRDefault="00616409" w:rsidP="005B14C5">
            <w:pPr>
              <w:pStyle w:val="EngIndEnd"/>
            </w:pPr>
            <w:r>
              <w:t>Praise, all his angels;</w:t>
            </w:r>
          </w:p>
          <w:p w14:paraId="1390FD74" w14:textId="00315213" w:rsidR="00616409" w:rsidRPr="00597158" w:rsidRDefault="00616409" w:rsidP="005B14C5">
            <w:pPr>
              <w:pStyle w:val="EngIndEnd"/>
            </w:pPr>
            <w:r>
              <w:t>praise him, all his hosts!</w:t>
            </w:r>
          </w:p>
        </w:tc>
        <w:tc>
          <w:tcPr>
            <w:tcW w:w="632" w:type="pct"/>
          </w:tcPr>
          <w:p w14:paraId="160C4DDE" w14:textId="49344F74" w:rsidR="004064B1" w:rsidRPr="00597158" w:rsidRDefault="00944BA8" w:rsidP="00A4189D">
            <w:pPr>
              <w:pStyle w:val="EngIndEnd"/>
            </w:pPr>
            <w:r w:rsidRPr="00944BA8">
              <w:t>Praise ye him, all his angels: praise ye him, all his hosts.</w:t>
            </w:r>
          </w:p>
        </w:tc>
        <w:tc>
          <w:tcPr>
            <w:tcW w:w="632" w:type="pct"/>
          </w:tcPr>
          <w:p w14:paraId="175B5E4E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all you His angels;</w:t>
            </w:r>
          </w:p>
          <w:p w14:paraId="7113FC5C" w14:textId="273D8CA9" w:rsidR="004064B1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all you His host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8B408F0" w14:textId="42FB7EC6" w:rsidR="00052BEA" w:rsidRPr="00AB1781" w:rsidRDefault="00052BEA" w:rsidP="00052BEA">
            <w:pPr>
              <w:pStyle w:val="EnglishHangNoCoptic"/>
            </w:pPr>
            <w:r w:rsidRPr="00AB1781">
              <w:t>3 Praise Him, sun and moon;</w:t>
            </w:r>
          </w:p>
          <w:p w14:paraId="3DC7BB5A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 xml:space="preserve">praise Him, all you </w:t>
            </w:r>
            <w:proofErr w:type="gramStart"/>
            <w:r w:rsidRPr="00AB1781">
              <w:t>stars</w:t>
            </w:r>
            <w:proofErr w:type="gramEnd"/>
            <w:r w:rsidRPr="00AB1781">
              <w:t xml:space="preserve"> and ligh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73D213C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>Praise</w:t>
            </w:r>
            <w:r w:rsidRPr="007425E1">
              <w:rPr>
                <w:rFonts w:eastAsiaTheme="minorHAnsi"/>
              </w:rPr>
              <w:t xml:space="preserve"> Him, sun and moon: Alleluia.</w:t>
            </w:r>
          </w:p>
          <w:p w14:paraId="24F51810" w14:textId="6F30D4EF" w:rsidR="004064B1" w:rsidRDefault="00207B8B" w:rsidP="00207B8B">
            <w:r>
              <w:t>Praise Him all</w:t>
            </w:r>
            <w:r w:rsidRPr="007425E1">
              <w:t xml:space="preserve"> stars of light</w:t>
            </w:r>
            <w:r>
              <w:t>!</w:t>
            </w:r>
          </w:p>
        </w:tc>
        <w:tc>
          <w:tcPr>
            <w:tcW w:w="615" w:type="pct"/>
          </w:tcPr>
          <w:p w14:paraId="69A8F64D" w14:textId="79C79787" w:rsidR="004064B1" w:rsidRDefault="004064B1"/>
        </w:tc>
        <w:tc>
          <w:tcPr>
            <w:tcW w:w="621" w:type="pct"/>
          </w:tcPr>
          <w:p w14:paraId="11FDD5AC" w14:textId="0C66E6B9" w:rsidR="004064B1" w:rsidRDefault="00472557" w:rsidP="009D4E6B">
            <w:r w:rsidRPr="00472557">
              <w:t>Praise Him, sun and moon; praise Him, all ye stars and light.</w:t>
            </w:r>
          </w:p>
        </w:tc>
        <w:tc>
          <w:tcPr>
            <w:tcW w:w="632" w:type="pct"/>
          </w:tcPr>
          <w:p w14:paraId="7F266450" w14:textId="33E0DA01" w:rsidR="004064B1" w:rsidRDefault="00616409" w:rsidP="005B14C5">
            <w:pPr>
              <w:pStyle w:val="EngIndEnd"/>
            </w:pPr>
            <w:r>
              <w:t>Praise him, sun and moon;</w:t>
            </w:r>
          </w:p>
          <w:p w14:paraId="51FAD7F6" w14:textId="10998396" w:rsidR="00616409" w:rsidRPr="00597158" w:rsidRDefault="00616409" w:rsidP="00616409">
            <w:pPr>
              <w:pStyle w:val="EngIndEnd"/>
            </w:pPr>
            <w:r>
              <w:t>praise him, all the stars and the light!</w:t>
            </w:r>
          </w:p>
        </w:tc>
        <w:tc>
          <w:tcPr>
            <w:tcW w:w="632" w:type="pct"/>
          </w:tcPr>
          <w:p w14:paraId="57FB8A65" w14:textId="7E379DDE" w:rsidR="004064B1" w:rsidRPr="00597158" w:rsidRDefault="00944BA8" w:rsidP="00A4189D">
            <w:pPr>
              <w:pStyle w:val="EngIndEnd"/>
            </w:pPr>
            <w:r w:rsidRPr="00944BA8">
              <w:t>Praise him, sun and moon; praise him, all ye stars and light.</w:t>
            </w:r>
          </w:p>
        </w:tc>
        <w:tc>
          <w:tcPr>
            <w:tcW w:w="632" w:type="pct"/>
          </w:tcPr>
          <w:p w14:paraId="73EE1C26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sun and moon;</w:t>
            </w:r>
          </w:p>
          <w:p w14:paraId="67F92A4B" w14:textId="10BAE2BB" w:rsidR="004064B1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all you stars and ligh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EA40706" w14:textId="0D36F872" w:rsidR="00052BEA" w:rsidRPr="00AB1781" w:rsidRDefault="00052BEA" w:rsidP="00052BEA">
            <w:pPr>
              <w:pStyle w:val="EnglishHangNoCoptic"/>
            </w:pPr>
            <w:r w:rsidRPr="00AB1781">
              <w:t xml:space="preserve">4 Praise Him, </w:t>
            </w:r>
            <w:proofErr w:type="gramStart"/>
            <w:r w:rsidRPr="00AB1781">
              <w:t>you</w:t>
            </w:r>
            <w:proofErr w:type="gramEnd"/>
            <w:r w:rsidRPr="00AB1781">
              <w:t xml:space="preserve"> heaven of heavens,</w:t>
            </w:r>
          </w:p>
          <w:p w14:paraId="05AE42DB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 xml:space="preserve">and you </w:t>
            </w:r>
            <w:proofErr w:type="gramStart"/>
            <w:r w:rsidRPr="00AB1781">
              <w:t>waters</w:t>
            </w:r>
            <w:proofErr w:type="gramEnd"/>
            <w:r w:rsidRPr="00AB1781">
              <w:t xml:space="preserve"> above the heaven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1AFAE08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Him </w:t>
            </w:r>
            <w:proofErr w:type="gramStart"/>
            <w:r>
              <w:rPr>
                <w:rFonts w:eastAsiaTheme="minorHAnsi"/>
              </w:rPr>
              <w:t>you</w:t>
            </w:r>
            <w:proofErr w:type="gramEnd"/>
            <w:r w:rsidRPr="007425E1">
              <w:rPr>
                <w:rFonts w:eastAsiaTheme="minorHAnsi"/>
              </w:rPr>
              <w:t xml:space="preserve"> heavens of heavens: Alleluia.</w:t>
            </w:r>
          </w:p>
          <w:p w14:paraId="105B7D96" w14:textId="3BB42FF0" w:rsidR="004064B1" w:rsidRDefault="00207B8B" w:rsidP="00207B8B">
            <w:r>
              <w:t>And you water</w:t>
            </w:r>
            <w:r w:rsidRPr="007425E1">
              <w:t xml:space="preserve"> above the heavens</w:t>
            </w:r>
            <w:r>
              <w:t>!</w:t>
            </w:r>
          </w:p>
        </w:tc>
        <w:tc>
          <w:tcPr>
            <w:tcW w:w="615" w:type="pct"/>
          </w:tcPr>
          <w:p w14:paraId="20EDA6A1" w14:textId="52C9F4A1" w:rsidR="004064B1" w:rsidRDefault="004064B1"/>
        </w:tc>
        <w:tc>
          <w:tcPr>
            <w:tcW w:w="621" w:type="pct"/>
          </w:tcPr>
          <w:p w14:paraId="581E3EBC" w14:textId="2DC49BBA" w:rsidR="004064B1" w:rsidRDefault="00472557">
            <w:r w:rsidRPr="00472557">
              <w:t>Praise Him, ye heaven of heavens, and thou water that art above the heavens.</w:t>
            </w:r>
          </w:p>
        </w:tc>
        <w:tc>
          <w:tcPr>
            <w:tcW w:w="632" w:type="pct"/>
          </w:tcPr>
          <w:p w14:paraId="6C59C8C9" w14:textId="366EAEA8" w:rsidR="004064B1" w:rsidRDefault="00616409" w:rsidP="005B14C5">
            <w:pPr>
              <w:pStyle w:val="EngIndEnd"/>
            </w:pPr>
            <w:r>
              <w:t xml:space="preserve">Praise him, </w:t>
            </w:r>
            <w:proofErr w:type="gramStart"/>
            <w:r>
              <w:t>you</w:t>
            </w:r>
            <w:proofErr w:type="gramEnd"/>
            <w:r>
              <w:t xml:space="preserve"> heavens of heavens</w:t>
            </w:r>
          </w:p>
          <w:p w14:paraId="1B59A0BE" w14:textId="4B78C92B" w:rsidR="00616409" w:rsidRPr="00597158" w:rsidRDefault="00616409" w:rsidP="005B14C5">
            <w:pPr>
              <w:pStyle w:val="EngIndEnd"/>
            </w:pPr>
            <w:r>
              <w:t>and you waters above the heavens!</w:t>
            </w:r>
          </w:p>
        </w:tc>
        <w:tc>
          <w:tcPr>
            <w:tcW w:w="632" w:type="pct"/>
          </w:tcPr>
          <w:p w14:paraId="1E5A2B4A" w14:textId="0262244A" w:rsidR="004064B1" w:rsidRPr="00597158" w:rsidRDefault="00944BA8" w:rsidP="00A4189D">
            <w:pPr>
              <w:pStyle w:val="EngIndEnd"/>
            </w:pPr>
            <w:r w:rsidRPr="00944BA8">
              <w:t>Praise him, ye heavens of heavens, and the water that is above the heavens.</w:t>
            </w:r>
          </w:p>
        </w:tc>
        <w:tc>
          <w:tcPr>
            <w:tcW w:w="632" w:type="pct"/>
          </w:tcPr>
          <w:p w14:paraId="21679D45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Praise Him, </w:t>
            </w:r>
            <w:proofErr w:type="gramStart"/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avens of heavens,</w:t>
            </w:r>
          </w:p>
          <w:p w14:paraId="043B780C" w14:textId="1F091425" w:rsidR="004064B1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waters above the heaven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C72DD8F" w14:textId="77777777" w:rsidR="00052BEA" w:rsidRPr="00AB1781" w:rsidRDefault="00052BEA" w:rsidP="00052BEA">
            <w:pPr>
              <w:pStyle w:val="EnglishHangNoCoptic"/>
            </w:pPr>
            <w:r w:rsidRPr="00AB1781">
              <w:lastRenderedPageBreak/>
              <w:t>5 Let them praise the name of the Lord;</w:t>
            </w:r>
          </w:p>
          <w:p w14:paraId="0DAA97D6" w14:textId="77777777" w:rsidR="00052BEA" w:rsidRPr="00AB1781" w:rsidRDefault="00052BEA" w:rsidP="00052BEA">
            <w:pPr>
              <w:pStyle w:val="EnglishHangNoCoptic"/>
            </w:pPr>
            <w:r w:rsidRPr="00AB1781">
              <w:tab/>
              <w:t>for He spoke and they were made,</w:t>
            </w:r>
          </w:p>
          <w:p w14:paraId="648F9AF9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He commanded and they were create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50B974B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14:paraId="74668E88" w14:textId="28B7D89C" w:rsidR="004064B1" w:rsidRDefault="00207B8B" w:rsidP="00207B8B">
            <w:commentRangeStart w:id="0"/>
            <w:commentRangeStart w:id="1"/>
            <w:r w:rsidRPr="00FC3604">
              <w:t>For</w:t>
            </w:r>
            <w:commentRangeEnd w:id="0"/>
            <w:r w:rsidRPr="00FC3604">
              <w:rPr>
                <w:rStyle w:val="CommentReference"/>
                <w:lang w:val="en-CA"/>
              </w:rPr>
              <w:commentReference w:id="0"/>
            </w:r>
            <w:r w:rsidRPr="00FC3604">
              <w:t xml:space="preserve"> He spoke and they came to be!</w:t>
            </w:r>
            <w:commentRangeEnd w:id="1"/>
            <w:r>
              <w:rPr>
                <w:rStyle w:val="CommentReference"/>
                <w:lang w:val="en-CA"/>
              </w:rPr>
              <w:commentReference w:id="1"/>
            </w:r>
          </w:p>
        </w:tc>
        <w:tc>
          <w:tcPr>
            <w:tcW w:w="615" w:type="pct"/>
          </w:tcPr>
          <w:p w14:paraId="1D76F5D0" w14:textId="32C3086B" w:rsidR="004064B1" w:rsidRDefault="004064B1" w:rsidP="00A4189D"/>
        </w:tc>
        <w:tc>
          <w:tcPr>
            <w:tcW w:w="621" w:type="pct"/>
          </w:tcPr>
          <w:p w14:paraId="77C0F085" w14:textId="2D5F7C5D" w:rsidR="004064B1" w:rsidRDefault="00472557">
            <w:r w:rsidRPr="00472557">
              <w:t xml:space="preserve">Let them praise the Name of the Lord; for He </w:t>
            </w:r>
            <w:proofErr w:type="spellStart"/>
            <w:r w:rsidRPr="00472557">
              <w:t>spake</w:t>
            </w:r>
            <w:proofErr w:type="spellEnd"/>
            <w:r w:rsidRPr="00472557">
              <w:t>, and they came to be; He commanded, and they were created.</w:t>
            </w:r>
          </w:p>
        </w:tc>
        <w:tc>
          <w:tcPr>
            <w:tcW w:w="632" w:type="pct"/>
          </w:tcPr>
          <w:p w14:paraId="4F2F36E0" w14:textId="77777777" w:rsidR="004064B1" w:rsidRDefault="00616409" w:rsidP="005B14C5">
            <w:pPr>
              <w:pStyle w:val="EngIndEnd"/>
            </w:pPr>
            <w:r>
              <w:t>Let them praise the name of the Lord,</w:t>
            </w:r>
          </w:p>
          <w:p w14:paraId="3FD814DA" w14:textId="4B1B7F2C" w:rsidR="00616409" w:rsidRPr="00597158" w:rsidRDefault="00616409" w:rsidP="005B14C5">
            <w:pPr>
              <w:pStyle w:val="EngIndEnd"/>
            </w:pPr>
            <w:r>
              <w:t>because he [spoke, and they came to be; he] commanded, and they were crated.</w:t>
            </w:r>
          </w:p>
        </w:tc>
        <w:tc>
          <w:tcPr>
            <w:tcW w:w="632" w:type="pct"/>
          </w:tcPr>
          <w:p w14:paraId="51D21825" w14:textId="3207919A" w:rsidR="004064B1" w:rsidRPr="00597158" w:rsidRDefault="00944BA8" w:rsidP="00A4189D">
            <w:pPr>
              <w:pStyle w:val="EngIndEnd"/>
            </w:pPr>
            <w:r w:rsidRPr="00944BA8">
              <w:t>Let them praise the name of the Lord: for he spoke, and they were made; he commanded, and they were created.</w:t>
            </w:r>
          </w:p>
        </w:tc>
        <w:tc>
          <w:tcPr>
            <w:tcW w:w="632" w:type="pct"/>
          </w:tcPr>
          <w:p w14:paraId="28C21D7A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praise the Lord’s name,</w:t>
            </w:r>
          </w:p>
          <w:p w14:paraId="39F19E33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poke, and they were made;</w:t>
            </w:r>
          </w:p>
          <w:p w14:paraId="03F525D4" w14:textId="054ECBF2" w:rsidR="004064B1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ommanded, and they were create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AAAB89F" w14:textId="61591307" w:rsidR="00052BEA" w:rsidRPr="00AB1781" w:rsidRDefault="00052BEA" w:rsidP="00052BEA">
            <w:pPr>
              <w:pStyle w:val="EnglishHangNoCoptic"/>
            </w:pPr>
            <w:r w:rsidRPr="00AB1781">
              <w:t>6 He has set them there throughout the ages;</w:t>
            </w:r>
          </w:p>
          <w:p w14:paraId="0279A1B4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He has made a law, and it cannot be bypassed.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BD167EE" w14:textId="77777777" w:rsidR="00207B8B" w:rsidRDefault="00207B8B" w:rsidP="00207B8B">
            <w:pPr>
              <w:pStyle w:val="EngInd"/>
              <w:rPr>
                <w:rFonts w:eastAsiaTheme="minorHAnsi"/>
              </w:rPr>
            </w:pPr>
            <w:commentRangeStart w:id="2"/>
            <w:r w:rsidRPr="00FC3604">
              <w:rPr>
                <w:rFonts w:eastAsiaTheme="minorHAnsi"/>
              </w:rPr>
              <w:t>For He commanded and they were created. Alleluia.</w:t>
            </w:r>
            <w:commentRangeEnd w:id="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</w:p>
          <w:p w14:paraId="70B384C8" w14:textId="7B8CC44A" w:rsidR="004064B1" w:rsidRDefault="00207B8B" w:rsidP="00207B8B">
            <w:pPr>
              <w:jc w:val="center"/>
            </w:pPr>
            <w:r>
              <w:t xml:space="preserve">He </w:t>
            </w:r>
            <w:r w:rsidRPr="00714EC1">
              <w:t>established</w:t>
            </w:r>
            <w:r w:rsidRPr="007425E1">
              <w:t xml:space="preserve"> </w:t>
            </w:r>
            <w:r>
              <w:t>them forever and ever!</w:t>
            </w:r>
          </w:p>
        </w:tc>
        <w:tc>
          <w:tcPr>
            <w:tcW w:w="615" w:type="pct"/>
          </w:tcPr>
          <w:p w14:paraId="31F9F075" w14:textId="222DD887" w:rsidR="004064B1" w:rsidRDefault="004064B1" w:rsidP="00011817"/>
        </w:tc>
        <w:tc>
          <w:tcPr>
            <w:tcW w:w="621" w:type="pct"/>
          </w:tcPr>
          <w:p w14:paraId="5C8A7F76" w14:textId="67ADC622" w:rsidR="004064B1" w:rsidRDefault="00472557">
            <w:r w:rsidRPr="00472557">
              <w:t>He hath established them for ever, and for ever and ever; He hath set an ordinance, and it shall not pass away.</w:t>
            </w:r>
          </w:p>
        </w:tc>
        <w:tc>
          <w:tcPr>
            <w:tcW w:w="632" w:type="pct"/>
          </w:tcPr>
          <w:p w14:paraId="7C984D50" w14:textId="77777777" w:rsidR="00616409" w:rsidRDefault="00616409" w:rsidP="00616409">
            <w:pPr>
              <w:pStyle w:val="EngIndEnd"/>
            </w:pPr>
            <w:r>
              <w:t>He established them forever and forever and ever;</w:t>
            </w:r>
          </w:p>
          <w:p w14:paraId="09D2D211" w14:textId="77D19D0E" w:rsidR="00616409" w:rsidRDefault="00616409" w:rsidP="00616409">
            <w:pPr>
              <w:pStyle w:val="EngIndEnd"/>
            </w:pPr>
            <w:r>
              <w:t>an ordinance he issues, and it will not pass away.</w:t>
            </w:r>
          </w:p>
          <w:p w14:paraId="4848AC3B" w14:textId="33E4DF7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43CCC4FC" w:rsidR="004064B1" w:rsidRPr="00597158" w:rsidRDefault="00944BA8" w:rsidP="00A4189D">
            <w:pPr>
              <w:pStyle w:val="EngIndEnd"/>
            </w:pPr>
            <w:r w:rsidRPr="00944BA8">
              <w:t>He has established them for ever, even for ever and ever: he has made an ordinance, and it shall not pass away.</w:t>
            </w:r>
          </w:p>
        </w:tc>
        <w:tc>
          <w:tcPr>
            <w:tcW w:w="632" w:type="pct"/>
          </w:tcPr>
          <w:p w14:paraId="21CE60A9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established them forever and unto ages of ages;</w:t>
            </w:r>
          </w:p>
          <w:p w14:paraId="1F032F8F" w14:textId="055EEDB1" w:rsidR="004064B1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 forth His ordinance, and it shall not pass away.</w:t>
            </w:r>
          </w:p>
        </w:tc>
      </w:tr>
      <w:tr w:rsidR="00207B8B" w14:paraId="5AA7489C" w14:textId="77777777" w:rsidTr="005F6E4D">
        <w:tc>
          <w:tcPr>
            <w:tcW w:w="629" w:type="pct"/>
          </w:tcPr>
          <w:p w14:paraId="02833624" w14:textId="77777777" w:rsidR="00052BEA" w:rsidRPr="00AB1781" w:rsidRDefault="00052BEA" w:rsidP="00052BEA">
            <w:pPr>
              <w:pStyle w:val="EnglishHangNoCoptic"/>
            </w:pPr>
            <w:r w:rsidRPr="00AB1781">
              <w:t>7 Praise the Lord on earth,</w:t>
            </w:r>
          </w:p>
          <w:p w14:paraId="7EC0B786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 xml:space="preserve">you </w:t>
            </w:r>
            <w:proofErr w:type="gramStart"/>
            <w:r w:rsidRPr="00AB1781">
              <w:t>monsters</w:t>
            </w:r>
            <w:proofErr w:type="gramEnd"/>
            <w:r w:rsidRPr="00AB1781">
              <w:t xml:space="preserve"> and all deeps.</w:t>
            </w:r>
          </w:p>
          <w:p w14:paraId="68BACAD3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6103DC83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3968F7DE" w14:textId="77777777" w:rsidR="00207B8B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e has made a decree </w:t>
            </w:r>
            <w:r>
              <w:rPr>
                <w:rFonts w:eastAsiaTheme="minorHAnsi"/>
              </w:rPr>
              <w:t>that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will</w:t>
            </w:r>
            <w:r w:rsidRPr="007425E1">
              <w:rPr>
                <w:rFonts w:eastAsiaTheme="minorHAnsi"/>
              </w:rPr>
              <w:t xml:space="preserve"> not pas</w:t>
            </w:r>
            <w:r>
              <w:rPr>
                <w:rFonts w:eastAsiaTheme="minorHAnsi"/>
              </w:rPr>
              <w:t xml:space="preserve">s away. </w:t>
            </w:r>
            <w:proofErr w:type="spellStart"/>
            <w:r>
              <w:rPr>
                <w:rFonts w:eastAsiaTheme="minorHAnsi"/>
              </w:rPr>
              <w:t>Alleulia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6C2F81F3" w14:textId="0AF9CD6D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commentRangeStart w:id="3"/>
            <w:r w:rsidRPr="00FC3604">
              <w:t>Praise the Lord from the earth!</w:t>
            </w:r>
            <w:commentRangeEnd w:id="3"/>
            <w:r>
              <w:rPr>
                <w:rStyle w:val="CommentReference"/>
                <w:rFonts w:cstheme="minorBidi"/>
                <w:color w:val="auto"/>
                <w:lang w:val="en-CA"/>
              </w:rPr>
              <w:commentReference w:id="3"/>
            </w:r>
          </w:p>
        </w:tc>
        <w:tc>
          <w:tcPr>
            <w:tcW w:w="615" w:type="pct"/>
          </w:tcPr>
          <w:p w14:paraId="75994AD9" w14:textId="77777777" w:rsidR="00207B8B" w:rsidRDefault="00207B8B" w:rsidP="00011817"/>
        </w:tc>
        <w:tc>
          <w:tcPr>
            <w:tcW w:w="621" w:type="pct"/>
          </w:tcPr>
          <w:p w14:paraId="14D9658A" w14:textId="1BBEAA74" w:rsidR="00207B8B" w:rsidRDefault="00472557">
            <w:r w:rsidRPr="00472557">
              <w:t>Praise the Lord from the earth, ye dragons, and all deeps;</w:t>
            </w:r>
          </w:p>
        </w:tc>
        <w:tc>
          <w:tcPr>
            <w:tcW w:w="632" w:type="pct"/>
          </w:tcPr>
          <w:p w14:paraId="64B309A7" w14:textId="77777777" w:rsidR="00616409" w:rsidRDefault="00616409" w:rsidP="00616409">
            <w:pPr>
              <w:pStyle w:val="EngIndEnd"/>
            </w:pPr>
            <w:r>
              <w:t>Praise the Lord from the earth,</w:t>
            </w:r>
          </w:p>
          <w:p w14:paraId="7319189A" w14:textId="438648CC" w:rsidR="00616409" w:rsidRPr="00597158" w:rsidRDefault="00616409" w:rsidP="00616409">
            <w:pPr>
              <w:pStyle w:val="EngIndEnd"/>
            </w:pPr>
            <w:r>
              <w:t>you dragons and all deeps,</w:t>
            </w:r>
          </w:p>
        </w:tc>
        <w:tc>
          <w:tcPr>
            <w:tcW w:w="632" w:type="pct"/>
          </w:tcPr>
          <w:p w14:paraId="24D1B200" w14:textId="5D4A5638" w:rsidR="00207B8B" w:rsidRPr="00597158" w:rsidRDefault="00944BA8" w:rsidP="00A4189D">
            <w:pPr>
              <w:pStyle w:val="EngIndEnd"/>
            </w:pPr>
            <w:r w:rsidRPr="00944BA8">
              <w:t>Praise the Lord from the earth, ye serpents, and all deeps.</w:t>
            </w:r>
          </w:p>
        </w:tc>
        <w:tc>
          <w:tcPr>
            <w:tcW w:w="632" w:type="pct"/>
          </w:tcPr>
          <w:p w14:paraId="3F8C8FCB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 from the earth,</w:t>
            </w:r>
          </w:p>
          <w:p w14:paraId="1BA66CC3" w14:textId="0E753AC3" w:rsidR="00207B8B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ragons and all the deeps,</w:t>
            </w:r>
          </w:p>
        </w:tc>
      </w:tr>
      <w:tr w:rsidR="00207B8B" w14:paraId="79B9C470" w14:textId="77777777" w:rsidTr="005F6E4D">
        <w:tc>
          <w:tcPr>
            <w:tcW w:w="629" w:type="pct"/>
          </w:tcPr>
          <w:p w14:paraId="2BEC474F" w14:textId="14CEF05D" w:rsidR="00052BEA" w:rsidRPr="00AB1781" w:rsidRDefault="00052BEA" w:rsidP="00052BEA">
            <w:pPr>
              <w:pStyle w:val="EnglishHangNoCoptic"/>
            </w:pPr>
            <w:r w:rsidRPr="00AB1781">
              <w:t>8 Fire, hail, snow and ice,</w:t>
            </w:r>
          </w:p>
          <w:p w14:paraId="227866DC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the storm-wind, all obeying His word.</w:t>
            </w:r>
          </w:p>
          <w:p w14:paraId="11F55D22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0D0290B6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6930D70A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dragons and all deeps: Alleluia.</w:t>
            </w:r>
          </w:p>
          <w:p w14:paraId="367641CD" w14:textId="11B67EAA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t xml:space="preserve">Fire </w:t>
            </w:r>
            <w:commentRangeStart w:id="4"/>
            <w:r w:rsidRPr="007425E1">
              <w:t xml:space="preserve">and </w:t>
            </w:r>
            <w:commentRangeEnd w:id="4"/>
            <w:r>
              <w:rPr>
                <w:rStyle w:val="CommentReference"/>
                <w:rFonts w:cstheme="minorBidi"/>
                <w:color w:val="auto"/>
                <w:lang w:val="en-CA"/>
              </w:rPr>
              <w:commentReference w:id="4"/>
            </w:r>
            <w:r w:rsidRPr="007425E1">
              <w:t xml:space="preserve">hail, snow and </w:t>
            </w:r>
            <w:r>
              <w:t>ice</w:t>
            </w:r>
            <w:r w:rsidRPr="007425E1">
              <w:t>, stormy wind, fulfilling His word</w:t>
            </w:r>
            <w:r>
              <w:t>!</w:t>
            </w:r>
          </w:p>
        </w:tc>
        <w:tc>
          <w:tcPr>
            <w:tcW w:w="615" w:type="pct"/>
          </w:tcPr>
          <w:p w14:paraId="71C72B56" w14:textId="77777777" w:rsidR="00207B8B" w:rsidRDefault="00207B8B" w:rsidP="00011817"/>
        </w:tc>
        <w:tc>
          <w:tcPr>
            <w:tcW w:w="621" w:type="pct"/>
          </w:tcPr>
          <w:p w14:paraId="00D68898" w14:textId="004B5C98" w:rsidR="00207B8B" w:rsidRDefault="00472557">
            <w:r w:rsidRPr="00472557">
              <w:t>Fire and hail, snow and ice, the stormy wind, fulfilling His word;</w:t>
            </w:r>
          </w:p>
        </w:tc>
        <w:tc>
          <w:tcPr>
            <w:tcW w:w="632" w:type="pct"/>
          </w:tcPr>
          <w:p w14:paraId="4EB8F719" w14:textId="77777777" w:rsidR="00616409" w:rsidRDefault="00616409" w:rsidP="005B14C5">
            <w:pPr>
              <w:pStyle w:val="EngIndEnd"/>
            </w:pPr>
            <w:r>
              <w:t>fire, hail, snow, ice,</w:t>
            </w:r>
          </w:p>
          <w:p w14:paraId="4142D68E" w14:textId="1327BF36" w:rsidR="00616409" w:rsidRPr="00597158" w:rsidRDefault="00616409" w:rsidP="005B14C5">
            <w:pPr>
              <w:pStyle w:val="EngIndEnd"/>
            </w:pPr>
            <w:r>
              <w:t>tempest blast, those things that do his word!</w:t>
            </w:r>
          </w:p>
        </w:tc>
        <w:tc>
          <w:tcPr>
            <w:tcW w:w="632" w:type="pct"/>
          </w:tcPr>
          <w:p w14:paraId="3C2DED4A" w14:textId="4C20D249" w:rsidR="00207B8B" w:rsidRPr="00597158" w:rsidRDefault="00944BA8" w:rsidP="00A4189D">
            <w:pPr>
              <w:pStyle w:val="EngIndEnd"/>
            </w:pPr>
            <w:r w:rsidRPr="00944BA8">
              <w:t>Fire, hail, snow, ice, stormy wind; the things that perform his word.</w:t>
            </w:r>
          </w:p>
        </w:tc>
        <w:tc>
          <w:tcPr>
            <w:tcW w:w="632" w:type="pct"/>
          </w:tcPr>
          <w:p w14:paraId="26C2D0A1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re and hail, snow and ice,</w:t>
            </w:r>
          </w:p>
          <w:p w14:paraId="48F4FDCF" w14:textId="1ACA6551" w:rsidR="00207B8B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ormy wind, which perform His word,</w:t>
            </w:r>
          </w:p>
        </w:tc>
      </w:tr>
      <w:tr w:rsidR="00207B8B" w14:paraId="037D43B2" w14:textId="77777777" w:rsidTr="005F6E4D">
        <w:tc>
          <w:tcPr>
            <w:tcW w:w="629" w:type="pct"/>
          </w:tcPr>
          <w:p w14:paraId="5F82FD55" w14:textId="28EC64EE" w:rsidR="00052BEA" w:rsidRPr="00AB1781" w:rsidRDefault="00052BEA" w:rsidP="00052BEA">
            <w:pPr>
              <w:pStyle w:val="EnglishHangNoCoptic"/>
            </w:pPr>
            <w:r w:rsidRPr="00AB1781">
              <w:t xml:space="preserve">9 All </w:t>
            </w:r>
            <w:proofErr w:type="gramStart"/>
            <w:r w:rsidRPr="00AB1781">
              <w:t>you</w:t>
            </w:r>
            <w:proofErr w:type="gramEnd"/>
            <w:r w:rsidRPr="00AB1781">
              <w:t xml:space="preserve"> mountains and hills,</w:t>
            </w:r>
          </w:p>
          <w:p w14:paraId="3F3D8C28" w14:textId="77777777" w:rsidR="00052BEA" w:rsidRPr="002A0A20" w:rsidRDefault="00052BEA" w:rsidP="00052BEA">
            <w:pPr>
              <w:pStyle w:val="EnglishHangEndNoCoptic"/>
            </w:pPr>
            <w:r w:rsidRPr="00AB1781">
              <w:tab/>
              <w:t>all you fruit-trees and cedars.</w:t>
            </w:r>
          </w:p>
          <w:p w14:paraId="11B85E7B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690D4071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0314AC6B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gh mountains and all hills: Alleluia.</w:t>
            </w:r>
          </w:p>
          <w:p w14:paraId="3C6E0BE3" w14:textId="4B27344D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lastRenderedPageBreak/>
              <w:t>Fruitful trees and all cedars</w:t>
            </w:r>
            <w:r>
              <w:t>!</w:t>
            </w:r>
          </w:p>
        </w:tc>
        <w:tc>
          <w:tcPr>
            <w:tcW w:w="615" w:type="pct"/>
          </w:tcPr>
          <w:p w14:paraId="64CADF53" w14:textId="77777777" w:rsidR="00207B8B" w:rsidRDefault="00207B8B" w:rsidP="00011817"/>
        </w:tc>
        <w:tc>
          <w:tcPr>
            <w:tcW w:w="621" w:type="pct"/>
          </w:tcPr>
          <w:p w14:paraId="55E66784" w14:textId="596ED690" w:rsidR="00207B8B" w:rsidRDefault="00472557">
            <w:r w:rsidRPr="00472557">
              <w:t>Mountains and all hills, fruitful trees and all cedars;</w:t>
            </w:r>
          </w:p>
        </w:tc>
        <w:tc>
          <w:tcPr>
            <w:tcW w:w="632" w:type="pct"/>
          </w:tcPr>
          <w:p w14:paraId="76DF2A32" w14:textId="057117CB" w:rsidR="00207B8B" w:rsidRDefault="00616409" w:rsidP="005B14C5">
            <w:pPr>
              <w:pStyle w:val="EngIndEnd"/>
            </w:pPr>
            <w:r>
              <w:t>The mountains and all the hills,</w:t>
            </w:r>
          </w:p>
          <w:p w14:paraId="031E102B" w14:textId="4CC69263" w:rsidR="00616409" w:rsidRPr="00597158" w:rsidRDefault="00616409" w:rsidP="005B14C5">
            <w:pPr>
              <w:pStyle w:val="EngIndEnd"/>
            </w:pPr>
            <w:r>
              <w:lastRenderedPageBreak/>
              <w:t>fruit trees and all cedars!</w:t>
            </w:r>
          </w:p>
        </w:tc>
        <w:tc>
          <w:tcPr>
            <w:tcW w:w="632" w:type="pct"/>
          </w:tcPr>
          <w:p w14:paraId="335EF399" w14:textId="34EE8F45" w:rsidR="00207B8B" w:rsidRPr="00597158" w:rsidRDefault="00944BA8" w:rsidP="00944BA8">
            <w:pPr>
              <w:pStyle w:val="EngIndEnd"/>
            </w:pPr>
            <w:r w:rsidRPr="00944BA8">
              <w:lastRenderedPageBreak/>
              <w:t xml:space="preserve">Mountains, and all hills; fruitful </w:t>
            </w:r>
            <w:r w:rsidRPr="00944BA8">
              <w:lastRenderedPageBreak/>
              <w:t xml:space="preserve">trees, and all cedars: </w:t>
            </w:r>
          </w:p>
        </w:tc>
        <w:tc>
          <w:tcPr>
            <w:tcW w:w="632" w:type="pct"/>
          </w:tcPr>
          <w:p w14:paraId="118A1DD7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ountains and all the hills,</w:t>
            </w:r>
          </w:p>
          <w:p w14:paraId="5CB41457" w14:textId="7AA7722E" w:rsidR="00207B8B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uitful trees and all cedars,</w:t>
            </w:r>
          </w:p>
        </w:tc>
      </w:tr>
      <w:tr w:rsidR="00207B8B" w14:paraId="5A128EC9" w14:textId="77777777" w:rsidTr="005F6E4D">
        <w:tc>
          <w:tcPr>
            <w:tcW w:w="629" w:type="pct"/>
          </w:tcPr>
          <w:p w14:paraId="264C7BDB" w14:textId="6A62A71D" w:rsidR="00052BEA" w:rsidRPr="00AB1781" w:rsidRDefault="00052BEA" w:rsidP="00052BEA">
            <w:pPr>
              <w:pStyle w:val="EnglishHangNoCoptic"/>
            </w:pPr>
            <w:r w:rsidRPr="00AB1781">
              <w:lastRenderedPageBreak/>
              <w:t>10 All you wild beasts and cattle,</w:t>
            </w:r>
          </w:p>
          <w:p w14:paraId="5F38432B" w14:textId="77777777" w:rsidR="00052BEA" w:rsidRPr="00AB1781" w:rsidRDefault="00052BEA" w:rsidP="00052BEA">
            <w:pPr>
              <w:pStyle w:val="EnglishHangEndNoCoptic"/>
            </w:pPr>
            <w:r w:rsidRPr="00AB1781">
              <w:tab/>
              <w:t>reptiles and winged birds.</w:t>
            </w:r>
          </w:p>
          <w:p w14:paraId="23323715" w14:textId="77777777" w:rsidR="00207B8B" w:rsidRPr="00597158" w:rsidRDefault="00207B8B" w:rsidP="00A4189D">
            <w:pPr>
              <w:pStyle w:val="CoptIndEnd"/>
            </w:pPr>
          </w:p>
        </w:tc>
        <w:tc>
          <w:tcPr>
            <w:tcW w:w="613" w:type="pct"/>
          </w:tcPr>
          <w:p w14:paraId="5877F320" w14:textId="77777777" w:rsidR="00207B8B" w:rsidRPr="00597158" w:rsidRDefault="00207B8B" w:rsidP="00A4189D">
            <w:pPr>
              <w:pStyle w:val="EngIndEnd"/>
            </w:pPr>
          </w:p>
        </w:tc>
        <w:tc>
          <w:tcPr>
            <w:tcW w:w="626" w:type="pct"/>
          </w:tcPr>
          <w:p w14:paraId="2B28ACDE" w14:textId="77777777" w:rsidR="00207B8B" w:rsidRPr="007425E1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r>
              <w:rPr>
                <w:rFonts w:eastAsiaTheme="minorHAnsi"/>
              </w:rPr>
              <w:t>wild animals</w:t>
            </w:r>
            <w:r w:rsidRPr="007425E1">
              <w:rPr>
                <w:rFonts w:eastAsiaTheme="minorHAnsi"/>
              </w:rPr>
              <w:t xml:space="preserve"> and all the cattle: Alleluia.</w:t>
            </w:r>
          </w:p>
          <w:p w14:paraId="0CB6EBF1" w14:textId="527C8CB3" w:rsidR="00207B8B" w:rsidRPr="00FC3604" w:rsidRDefault="00207B8B" w:rsidP="00207B8B">
            <w:pPr>
              <w:pStyle w:val="EngInd"/>
              <w:rPr>
                <w:rFonts w:eastAsiaTheme="minorHAnsi"/>
              </w:rPr>
            </w:pPr>
            <w:r w:rsidRPr="007425E1">
              <w:t xml:space="preserve">Creeping things and </w:t>
            </w:r>
            <w:r>
              <w:t>winged birds!</w:t>
            </w:r>
          </w:p>
        </w:tc>
        <w:tc>
          <w:tcPr>
            <w:tcW w:w="615" w:type="pct"/>
          </w:tcPr>
          <w:p w14:paraId="608643CE" w14:textId="77777777" w:rsidR="00207B8B" w:rsidRDefault="00207B8B" w:rsidP="00011817"/>
        </w:tc>
        <w:tc>
          <w:tcPr>
            <w:tcW w:w="621" w:type="pct"/>
          </w:tcPr>
          <w:p w14:paraId="19E42C13" w14:textId="20E846A4" w:rsidR="00207B8B" w:rsidRDefault="00472557">
            <w:r w:rsidRPr="00472557">
              <w:t>Beasts and all cattle, creeping things and feathered fowls;</w:t>
            </w:r>
          </w:p>
        </w:tc>
        <w:tc>
          <w:tcPr>
            <w:tcW w:w="632" w:type="pct"/>
          </w:tcPr>
          <w:p w14:paraId="78EAC604" w14:textId="77777777" w:rsidR="00207B8B" w:rsidRDefault="00616409" w:rsidP="005B14C5">
            <w:pPr>
              <w:pStyle w:val="EngIndEnd"/>
            </w:pPr>
            <w:r>
              <w:t>The wild animals and all the cattle,</w:t>
            </w:r>
          </w:p>
          <w:p w14:paraId="617BA081" w14:textId="2E0CDF09" w:rsidR="00616409" w:rsidRPr="00597158" w:rsidRDefault="00616409" w:rsidP="005B14C5">
            <w:pPr>
              <w:pStyle w:val="EngIndEnd"/>
            </w:pPr>
            <w:r>
              <w:t>creeping things and winged birds!</w:t>
            </w:r>
          </w:p>
        </w:tc>
        <w:tc>
          <w:tcPr>
            <w:tcW w:w="632" w:type="pct"/>
          </w:tcPr>
          <w:p w14:paraId="5EC95944" w14:textId="10FADE62" w:rsidR="00207B8B" w:rsidRPr="00597158" w:rsidRDefault="00944BA8" w:rsidP="00A4189D">
            <w:pPr>
              <w:pStyle w:val="EngIndEnd"/>
            </w:pPr>
            <w:r w:rsidRPr="00944BA8">
              <w:t>wild beasts, and all cattle; reptiles, and winged birds:</w:t>
            </w:r>
          </w:p>
        </w:tc>
        <w:tc>
          <w:tcPr>
            <w:tcW w:w="632" w:type="pct"/>
          </w:tcPr>
          <w:p w14:paraId="2A313D98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d animals and all cattle,</w:t>
            </w:r>
          </w:p>
          <w:p w14:paraId="6D726ED3" w14:textId="3E14C7E3" w:rsidR="00207B8B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reeping things and flying birds,</w:t>
            </w:r>
          </w:p>
        </w:tc>
      </w:tr>
      <w:tr w:rsidR="00944BA8" w14:paraId="39D41B16" w14:textId="77777777" w:rsidTr="005F6E4D">
        <w:tc>
          <w:tcPr>
            <w:tcW w:w="629" w:type="pct"/>
          </w:tcPr>
          <w:p w14:paraId="048F90BD" w14:textId="61BB706D" w:rsidR="00944BA8" w:rsidRPr="00AB1781" w:rsidRDefault="00944BA8" w:rsidP="00052BEA">
            <w:pPr>
              <w:pStyle w:val="EnglishHangNoCoptic"/>
            </w:pPr>
            <w:r w:rsidRPr="00AB1781">
              <w:t xml:space="preserve">11 All you </w:t>
            </w:r>
            <w:proofErr w:type="gramStart"/>
            <w:r w:rsidRPr="00AB1781">
              <w:t>kings</w:t>
            </w:r>
            <w:proofErr w:type="gramEnd"/>
            <w:r w:rsidRPr="00AB1781">
              <w:t xml:space="preserve"> and peoples of the earth,</w:t>
            </w:r>
          </w:p>
          <w:p w14:paraId="12B05996" w14:textId="77777777" w:rsidR="00944BA8" w:rsidRPr="00AB1781" w:rsidRDefault="00944BA8" w:rsidP="00052BEA">
            <w:pPr>
              <w:pStyle w:val="EnglishHangEndNoCoptic"/>
            </w:pPr>
            <w:r w:rsidRPr="00AB1781">
              <w:tab/>
              <w:t>all you rulers and judges.</w:t>
            </w:r>
          </w:p>
          <w:p w14:paraId="566A24B2" w14:textId="77777777" w:rsidR="00944BA8" w:rsidRPr="00597158" w:rsidRDefault="00944BA8" w:rsidP="00A4189D">
            <w:pPr>
              <w:pStyle w:val="CoptIndEnd"/>
            </w:pPr>
          </w:p>
        </w:tc>
        <w:tc>
          <w:tcPr>
            <w:tcW w:w="613" w:type="pct"/>
          </w:tcPr>
          <w:p w14:paraId="410EA91D" w14:textId="77777777" w:rsidR="00944BA8" w:rsidRPr="00597158" w:rsidRDefault="00944BA8" w:rsidP="00A4189D">
            <w:pPr>
              <w:pStyle w:val="EngIndEnd"/>
            </w:pPr>
          </w:p>
        </w:tc>
        <w:tc>
          <w:tcPr>
            <w:tcW w:w="626" w:type="pct"/>
          </w:tcPr>
          <w:p w14:paraId="1CBBEDDB" w14:textId="77777777" w:rsidR="00944BA8" w:rsidRPr="007425E1" w:rsidRDefault="00944BA8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14:paraId="6A7A9F50" w14:textId="70A0AFF1" w:rsidR="00944BA8" w:rsidRPr="00FC3604" w:rsidRDefault="00944BA8" w:rsidP="00207B8B">
            <w:pPr>
              <w:pStyle w:val="EngInd"/>
              <w:rPr>
                <w:rFonts w:eastAsiaTheme="minorHAnsi"/>
              </w:rPr>
            </w:pPr>
            <w:r>
              <w:t>Rulers and all judges of the earth!</w:t>
            </w:r>
          </w:p>
        </w:tc>
        <w:tc>
          <w:tcPr>
            <w:tcW w:w="615" w:type="pct"/>
          </w:tcPr>
          <w:p w14:paraId="7D3EC1D6" w14:textId="77777777" w:rsidR="00944BA8" w:rsidRDefault="00944BA8" w:rsidP="00011817"/>
        </w:tc>
        <w:tc>
          <w:tcPr>
            <w:tcW w:w="621" w:type="pct"/>
          </w:tcPr>
          <w:p w14:paraId="6B9F1FA8" w14:textId="752849A0" w:rsidR="00944BA8" w:rsidRDefault="00472557">
            <w:r w:rsidRPr="00472557">
              <w:t>Kings of the earth and all people, princes and all judges of the world;</w:t>
            </w:r>
          </w:p>
        </w:tc>
        <w:tc>
          <w:tcPr>
            <w:tcW w:w="632" w:type="pct"/>
          </w:tcPr>
          <w:p w14:paraId="3ED52B9E" w14:textId="77777777" w:rsidR="00944BA8" w:rsidRDefault="00944BA8" w:rsidP="005B14C5">
            <w:pPr>
              <w:pStyle w:val="EngIndEnd"/>
            </w:pPr>
            <w:r>
              <w:t>Kings of the earth and all peoples,</w:t>
            </w:r>
          </w:p>
          <w:p w14:paraId="528E660B" w14:textId="38FE6376" w:rsidR="00944BA8" w:rsidRPr="00597158" w:rsidRDefault="00944BA8" w:rsidP="005B14C5">
            <w:pPr>
              <w:pStyle w:val="EngIndEnd"/>
            </w:pPr>
            <w:r>
              <w:t>rulers and all judges of the earth!</w:t>
            </w:r>
          </w:p>
        </w:tc>
        <w:tc>
          <w:tcPr>
            <w:tcW w:w="632" w:type="pct"/>
          </w:tcPr>
          <w:p w14:paraId="3BED9122" w14:textId="415E4439" w:rsidR="00944BA8" w:rsidRPr="00597158" w:rsidRDefault="00944BA8" w:rsidP="00A4189D">
            <w:pPr>
              <w:pStyle w:val="EngIndEnd"/>
            </w:pPr>
            <w:r>
              <w:t>k</w:t>
            </w:r>
            <w:r w:rsidRPr="00944BA8">
              <w:t>ings of the earth, and all peoples; princes, and all judges of the earth:</w:t>
            </w:r>
          </w:p>
        </w:tc>
        <w:tc>
          <w:tcPr>
            <w:tcW w:w="632" w:type="pct"/>
          </w:tcPr>
          <w:p w14:paraId="746F9A5A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ings of the earth and all peoples,</w:t>
            </w:r>
          </w:p>
          <w:p w14:paraId="23E596BA" w14:textId="788175A3" w:rsidR="00944BA8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inces and all judges of the earth,</w:t>
            </w:r>
          </w:p>
        </w:tc>
      </w:tr>
      <w:tr w:rsidR="00944BA8" w14:paraId="57206ADC" w14:textId="77777777" w:rsidTr="005F6E4D">
        <w:tc>
          <w:tcPr>
            <w:tcW w:w="629" w:type="pct"/>
          </w:tcPr>
          <w:p w14:paraId="3179AB9D" w14:textId="12F733F4" w:rsidR="00944BA8" w:rsidRPr="00AB1781" w:rsidRDefault="00944BA8" w:rsidP="00052BEA">
            <w:pPr>
              <w:pStyle w:val="EnglishHangNoCoptic"/>
            </w:pPr>
            <w:r w:rsidRPr="00AB1781">
              <w:t>12 Young men and virgins,</w:t>
            </w:r>
          </w:p>
          <w:p w14:paraId="23B96966" w14:textId="77777777" w:rsidR="00944BA8" w:rsidRPr="00AB1781" w:rsidRDefault="00944BA8" w:rsidP="00052BEA">
            <w:pPr>
              <w:pStyle w:val="EnglishHangEndNoCoptic"/>
            </w:pPr>
            <w:r w:rsidRPr="00AB1781">
              <w:tab/>
              <w:t>old men and children;</w:t>
            </w:r>
          </w:p>
          <w:p w14:paraId="61C82C6C" w14:textId="77777777" w:rsidR="00944BA8" w:rsidRPr="00597158" w:rsidRDefault="00944BA8" w:rsidP="00A4189D">
            <w:pPr>
              <w:pStyle w:val="CoptIndEnd"/>
            </w:pPr>
          </w:p>
        </w:tc>
        <w:tc>
          <w:tcPr>
            <w:tcW w:w="613" w:type="pct"/>
          </w:tcPr>
          <w:p w14:paraId="575D06DF" w14:textId="77777777" w:rsidR="00944BA8" w:rsidRPr="00597158" w:rsidRDefault="00944BA8" w:rsidP="00A4189D">
            <w:pPr>
              <w:pStyle w:val="EngIndEnd"/>
            </w:pPr>
          </w:p>
        </w:tc>
        <w:tc>
          <w:tcPr>
            <w:tcW w:w="626" w:type="pct"/>
          </w:tcPr>
          <w:p w14:paraId="6F1A6E20" w14:textId="77777777" w:rsidR="00944BA8" w:rsidRPr="007425E1" w:rsidRDefault="00944BA8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14:paraId="26DD7879" w14:textId="63FFA62D" w:rsidR="00944BA8" w:rsidRPr="00FC3604" w:rsidRDefault="00944BA8" w:rsidP="00207B8B">
            <w:pPr>
              <w:pStyle w:val="EngInd"/>
              <w:rPr>
                <w:rFonts w:eastAsiaTheme="minorHAnsi"/>
              </w:rPr>
            </w:pPr>
            <w:r>
              <w:t>Elders and children!</w:t>
            </w:r>
          </w:p>
        </w:tc>
        <w:tc>
          <w:tcPr>
            <w:tcW w:w="615" w:type="pct"/>
          </w:tcPr>
          <w:p w14:paraId="19637D2C" w14:textId="77777777" w:rsidR="00944BA8" w:rsidRDefault="00944BA8" w:rsidP="00011817"/>
        </w:tc>
        <w:tc>
          <w:tcPr>
            <w:tcW w:w="621" w:type="pct"/>
          </w:tcPr>
          <w:p w14:paraId="18C5B1D7" w14:textId="73DF7599" w:rsidR="00944BA8" w:rsidRDefault="00472557">
            <w:r w:rsidRPr="00472557">
              <w:t>Young men and maidens, old men and children;</w:t>
            </w:r>
          </w:p>
        </w:tc>
        <w:tc>
          <w:tcPr>
            <w:tcW w:w="632" w:type="pct"/>
          </w:tcPr>
          <w:p w14:paraId="123A810F" w14:textId="77777777" w:rsidR="00944BA8" w:rsidRDefault="00944BA8" w:rsidP="005B14C5">
            <w:pPr>
              <w:pStyle w:val="EngIndEnd"/>
            </w:pPr>
            <w:r>
              <w:t>Young men and unmarried women,</w:t>
            </w:r>
          </w:p>
          <w:p w14:paraId="73444910" w14:textId="55EEBD2F" w:rsidR="00944BA8" w:rsidRPr="00597158" w:rsidRDefault="00944BA8" w:rsidP="005B14C5">
            <w:pPr>
              <w:pStyle w:val="EngIndEnd"/>
            </w:pPr>
            <w:r>
              <w:t>old with young!</w:t>
            </w:r>
          </w:p>
        </w:tc>
        <w:tc>
          <w:tcPr>
            <w:tcW w:w="632" w:type="pct"/>
          </w:tcPr>
          <w:p w14:paraId="1DB3E15A" w14:textId="586C1CE4" w:rsidR="00944BA8" w:rsidRPr="00597158" w:rsidRDefault="00944BA8" w:rsidP="00A4189D">
            <w:pPr>
              <w:pStyle w:val="EngIndEnd"/>
            </w:pPr>
            <w:r w:rsidRPr="00944BA8">
              <w:t>young men and virgins, old men with youths:</w:t>
            </w:r>
          </w:p>
        </w:tc>
        <w:tc>
          <w:tcPr>
            <w:tcW w:w="632" w:type="pct"/>
          </w:tcPr>
          <w:p w14:paraId="558B3ED4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ng men and maidens,</w:t>
            </w:r>
          </w:p>
          <w:p w14:paraId="18D8FAF6" w14:textId="59F61F3C" w:rsidR="00944BA8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lders with younger,</w:t>
            </w:r>
          </w:p>
        </w:tc>
      </w:tr>
      <w:tr w:rsidR="00944BA8" w14:paraId="5D894D52" w14:textId="77777777" w:rsidTr="005F6E4D">
        <w:tc>
          <w:tcPr>
            <w:tcW w:w="629" w:type="pct"/>
          </w:tcPr>
          <w:p w14:paraId="14BC71E1" w14:textId="6975D218" w:rsidR="00944BA8" w:rsidRPr="00AB1781" w:rsidRDefault="00944BA8" w:rsidP="00052BEA">
            <w:pPr>
              <w:pStyle w:val="EnglishHangNoCoptic"/>
            </w:pPr>
            <w:r w:rsidRPr="00AB1781">
              <w:t>13 Let them praise the name of the Lord,</w:t>
            </w:r>
          </w:p>
          <w:p w14:paraId="1C696F86" w14:textId="77777777" w:rsidR="00944BA8" w:rsidRPr="00AB1781" w:rsidRDefault="00944BA8" w:rsidP="00052BEA">
            <w:pPr>
              <w:pStyle w:val="EnglishHangNoCoptic"/>
            </w:pPr>
            <w:r w:rsidRPr="00AB1781">
              <w:tab/>
              <w:t>for His name only is supreme.</w:t>
            </w:r>
          </w:p>
          <w:p w14:paraId="13E836A8" w14:textId="77777777" w:rsidR="00944BA8" w:rsidRPr="00AB1781" w:rsidRDefault="00944BA8" w:rsidP="00052BEA">
            <w:pPr>
              <w:pStyle w:val="EnglishHangEndNoCoptic"/>
            </w:pPr>
            <w:r w:rsidRPr="00AB1781">
              <w:tab/>
              <w:t>His praise is above heaven and earth.</w:t>
            </w:r>
          </w:p>
          <w:p w14:paraId="69C54F03" w14:textId="77777777" w:rsidR="00944BA8" w:rsidRPr="00597158" w:rsidRDefault="00944BA8" w:rsidP="00A4189D">
            <w:pPr>
              <w:pStyle w:val="CoptIndEnd"/>
            </w:pPr>
          </w:p>
        </w:tc>
        <w:tc>
          <w:tcPr>
            <w:tcW w:w="613" w:type="pct"/>
          </w:tcPr>
          <w:p w14:paraId="51751116" w14:textId="77777777" w:rsidR="00944BA8" w:rsidRPr="00597158" w:rsidRDefault="00944BA8" w:rsidP="00A4189D">
            <w:pPr>
              <w:pStyle w:val="EngIndEnd"/>
            </w:pPr>
          </w:p>
        </w:tc>
        <w:tc>
          <w:tcPr>
            <w:tcW w:w="626" w:type="pct"/>
          </w:tcPr>
          <w:p w14:paraId="28600A19" w14:textId="77777777" w:rsidR="00944BA8" w:rsidRPr="007425E1" w:rsidRDefault="00944BA8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14:paraId="131D6185" w14:textId="07703468" w:rsidR="00944BA8" w:rsidRPr="00FC3604" w:rsidRDefault="00944BA8" w:rsidP="00207B8B">
            <w:pPr>
              <w:pStyle w:val="EngInd"/>
              <w:rPr>
                <w:rFonts w:eastAsiaTheme="minorHAnsi"/>
              </w:rPr>
            </w:pPr>
            <w:r w:rsidRPr="007425E1">
              <w:t xml:space="preserve">For His Name alone is </w:t>
            </w:r>
            <w:r>
              <w:t>exalted!</w:t>
            </w:r>
          </w:p>
        </w:tc>
        <w:tc>
          <w:tcPr>
            <w:tcW w:w="615" w:type="pct"/>
          </w:tcPr>
          <w:p w14:paraId="6932EDB3" w14:textId="77777777" w:rsidR="00944BA8" w:rsidRDefault="00944BA8" w:rsidP="00011817"/>
        </w:tc>
        <w:tc>
          <w:tcPr>
            <w:tcW w:w="621" w:type="pct"/>
          </w:tcPr>
          <w:p w14:paraId="61D5E9AE" w14:textId="4AF244E8" w:rsidR="00944BA8" w:rsidRDefault="00472557">
            <w:r w:rsidRPr="00472557">
              <w:t>Let them praise the Name of the Lord, for His Name only is exalted; His praise is above heaven and earth.</w:t>
            </w:r>
          </w:p>
        </w:tc>
        <w:tc>
          <w:tcPr>
            <w:tcW w:w="632" w:type="pct"/>
          </w:tcPr>
          <w:p w14:paraId="5D153002" w14:textId="77777777" w:rsidR="00944BA8" w:rsidRDefault="00944BA8" w:rsidP="005B14C5">
            <w:pPr>
              <w:pStyle w:val="EngIndEnd"/>
            </w:pPr>
            <w:r>
              <w:t>Let them praise the name of the Lord,</w:t>
            </w:r>
          </w:p>
          <w:p w14:paraId="07B3DDBF" w14:textId="77777777" w:rsidR="00944BA8" w:rsidRDefault="00944BA8" w:rsidP="005B14C5">
            <w:pPr>
              <w:pStyle w:val="EngIndEnd"/>
            </w:pPr>
            <w:r>
              <w:t>because the name of him alone was exalted;</w:t>
            </w:r>
          </w:p>
          <w:p w14:paraId="6672A980" w14:textId="537C4D71" w:rsidR="00944BA8" w:rsidRPr="00597158" w:rsidRDefault="00944BA8" w:rsidP="005B14C5">
            <w:pPr>
              <w:pStyle w:val="EngIndEnd"/>
            </w:pPr>
            <w:r>
              <w:t>acknowledgment of him is in earth and sky.</w:t>
            </w:r>
          </w:p>
        </w:tc>
        <w:tc>
          <w:tcPr>
            <w:tcW w:w="632" w:type="pct"/>
          </w:tcPr>
          <w:p w14:paraId="57DD85EA" w14:textId="6FB59891" w:rsidR="00944BA8" w:rsidRPr="00597158" w:rsidRDefault="00944BA8" w:rsidP="00A4189D">
            <w:pPr>
              <w:pStyle w:val="EngIndEnd"/>
            </w:pPr>
            <w:r w:rsidRPr="00944BA8">
              <w:t>let them praise the name of the Lord: for his name only is exalted; his praise is above the earth and heaven</w:t>
            </w:r>
            <w:r>
              <w:t>,</w:t>
            </w:r>
          </w:p>
        </w:tc>
        <w:tc>
          <w:tcPr>
            <w:tcW w:w="632" w:type="pct"/>
          </w:tcPr>
          <w:p w14:paraId="44193F75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praise the Lord’s name,</w:t>
            </w:r>
          </w:p>
          <w:p w14:paraId="17A44831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name alone is exalted;</w:t>
            </w:r>
          </w:p>
          <w:p w14:paraId="686749DB" w14:textId="14724DBB" w:rsidR="00944BA8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thanksgiving is in earth and heaven.</w:t>
            </w:r>
          </w:p>
        </w:tc>
      </w:tr>
      <w:tr w:rsidR="00944BA8" w14:paraId="59605B1B" w14:textId="77777777" w:rsidTr="005F6E4D">
        <w:tc>
          <w:tcPr>
            <w:tcW w:w="629" w:type="pct"/>
          </w:tcPr>
          <w:p w14:paraId="26FB4392" w14:textId="1A4E9379" w:rsidR="00944BA8" w:rsidRPr="00AB1781" w:rsidRDefault="00944BA8" w:rsidP="00052BEA">
            <w:pPr>
              <w:pStyle w:val="EnglishHangNoCoptic"/>
            </w:pPr>
            <w:r w:rsidRPr="00AB1781">
              <w:t>14 He will raise His people to power.</w:t>
            </w:r>
          </w:p>
          <w:p w14:paraId="105C11E2" w14:textId="77777777" w:rsidR="00944BA8" w:rsidRPr="00AB1781" w:rsidRDefault="00944BA8" w:rsidP="00052BEA">
            <w:pPr>
              <w:pStyle w:val="EnglishHangNoCoptic"/>
            </w:pPr>
            <w:r w:rsidRPr="00AB1781">
              <w:tab/>
              <w:t>A song for all His saints,</w:t>
            </w:r>
          </w:p>
          <w:p w14:paraId="3726B669" w14:textId="77777777" w:rsidR="00944BA8" w:rsidRPr="00AB1781" w:rsidRDefault="00944BA8" w:rsidP="00052BEA">
            <w:pPr>
              <w:pStyle w:val="EnglishHangNoCoptic"/>
            </w:pPr>
            <w:r w:rsidRPr="00AB1781">
              <w:tab/>
              <w:t>for the children of Israel,</w:t>
            </w:r>
          </w:p>
          <w:p w14:paraId="6330B388" w14:textId="77777777" w:rsidR="00944BA8" w:rsidRPr="002A0A20" w:rsidRDefault="00944BA8" w:rsidP="00052BEA">
            <w:pPr>
              <w:pStyle w:val="EnglishHangEndNoCoptic"/>
            </w:pPr>
            <w:r w:rsidRPr="00AB1781">
              <w:tab/>
              <w:t xml:space="preserve">for a people drawing near to </w:t>
            </w:r>
            <w:r w:rsidRPr="00AB1781">
              <w:lastRenderedPageBreak/>
              <w:t>Him.</w:t>
            </w:r>
          </w:p>
          <w:p w14:paraId="7E851CBA" w14:textId="77777777" w:rsidR="00944BA8" w:rsidRPr="00597158" w:rsidRDefault="00944BA8" w:rsidP="00A4189D">
            <w:pPr>
              <w:pStyle w:val="CoptIndEnd"/>
            </w:pPr>
          </w:p>
        </w:tc>
        <w:tc>
          <w:tcPr>
            <w:tcW w:w="613" w:type="pct"/>
          </w:tcPr>
          <w:p w14:paraId="53ABFDD6" w14:textId="77777777" w:rsidR="00944BA8" w:rsidRPr="00597158" w:rsidRDefault="00944BA8" w:rsidP="00A4189D">
            <w:pPr>
              <w:pStyle w:val="EngIndEnd"/>
            </w:pPr>
          </w:p>
        </w:tc>
        <w:tc>
          <w:tcPr>
            <w:tcW w:w="626" w:type="pct"/>
          </w:tcPr>
          <w:p w14:paraId="3B1584DD" w14:textId="77777777" w:rsidR="00944BA8" w:rsidRPr="007425E1" w:rsidRDefault="00944BA8" w:rsidP="00207B8B">
            <w:pPr>
              <w:pStyle w:val="EngInd"/>
              <w:rPr>
                <w:rFonts w:eastAsiaTheme="minorHAnsi"/>
              </w:rPr>
            </w:pPr>
            <w:commentRangeStart w:id="5"/>
            <w:r w:rsidRPr="007425E1">
              <w:rPr>
                <w:rFonts w:eastAsiaTheme="minorHAnsi"/>
              </w:rPr>
              <w:t xml:space="preserve">His 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 w:rsidRPr="007425E1">
              <w:rPr>
                <w:rFonts w:eastAsiaTheme="minorHAnsi"/>
              </w:rPr>
              <w:t>glory is above the earth and heaven: Alleluia.</w:t>
            </w:r>
          </w:p>
          <w:p w14:paraId="0835D4BC" w14:textId="4396E3F5" w:rsidR="00944BA8" w:rsidRPr="007425E1" w:rsidRDefault="00944BA8" w:rsidP="00207B8B">
            <w:pPr>
              <w:pStyle w:val="EngInd"/>
              <w:rPr>
                <w:rFonts w:eastAsiaTheme="minorHAnsi"/>
              </w:rPr>
            </w:pPr>
            <w:r w:rsidRPr="007425E1">
              <w:t>He also exalts the horn of His people</w:t>
            </w:r>
            <w:r>
              <w:t>.</w:t>
            </w:r>
          </w:p>
        </w:tc>
        <w:tc>
          <w:tcPr>
            <w:tcW w:w="615" w:type="pct"/>
          </w:tcPr>
          <w:p w14:paraId="142EE98C" w14:textId="77777777" w:rsidR="00944BA8" w:rsidRDefault="00944BA8" w:rsidP="00011817"/>
        </w:tc>
        <w:tc>
          <w:tcPr>
            <w:tcW w:w="621" w:type="pct"/>
          </w:tcPr>
          <w:p w14:paraId="66C24AA4" w14:textId="2C6D22E7" w:rsidR="00944BA8" w:rsidRDefault="00472557">
            <w:r w:rsidRPr="00472557">
              <w:t>And He shall exalt the horn of His people; this is a song for all His saints, for the children of Israel, for the people that draw nigh unto Him.</w:t>
            </w:r>
            <w:bookmarkStart w:id="6" w:name="_GoBack"/>
            <w:bookmarkEnd w:id="6"/>
          </w:p>
        </w:tc>
        <w:tc>
          <w:tcPr>
            <w:tcW w:w="632" w:type="pct"/>
          </w:tcPr>
          <w:p w14:paraId="53114715" w14:textId="77777777" w:rsidR="00944BA8" w:rsidRDefault="00944BA8" w:rsidP="005B14C5">
            <w:pPr>
              <w:pStyle w:val="EngIndEnd"/>
            </w:pPr>
            <w:r>
              <w:t>And he will exalt his people’s horn;</w:t>
            </w:r>
          </w:p>
          <w:p w14:paraId="1BA363DE" w14:textId="77777777" w:rsidR="00944BA8" w:rsidRDefault="00944BA8" w:rsidP="005B14C5">
            <w:pPr>
              <w:pStyle w:val="EngIndEnd"/>
            </w:pPr>
            <w:r>
              <w:t>a hymn belongs to all his devout,</w:t>
            </w:r>
          </w:p>
          <w:p w14:paraId="46B66AEA" w14:textId="005B94A0" w:rsidR="00944BA8" w:rsidRPr="00597158" w:rsidRDefault="00944BA8" w:rsidP="005B14C5">
            <w:pPr>
              <w:pStyle w:val="EngIndEnd"/>
            </w:pPr>
            <w:r>
              <w:lastRenderedPageBreak/>
              <w:t>the sons of Israel, a people drawing near to him.</w:t>
            </w:r>
          </w:p>
        </w:tc>
        <w:tc>
          <w:tcPr>
            <w:tcW w:w="632" w:type="pct"/>
          </w:tcPr>
          <w:p w14:paraId="5F307E14" w14:textId="3C038FEF" w:rsidR="00944BA8" w:rsidRPr="00597158" w:rsidRDefault="00944BA8" w:rsidP="00A4189D">
            <w:pPr>
              <w:pStyle w:val="EngIndEnd"/>
            </w:pPr>
            <w:r>
              <w:lastRenderedPageBreak/>
              <w:t>a</w:t>
            </w:r>
            <w:r w:rsidRPr="00944BA8">
              <w:t xml:space="preserve">nd he shall exalt the horn of his people, there is a hymn for all his saints, even of the children of Israel, </w:t>
            </w:r>
            <w:r w:rsidRPr="00944BA8">
              <w:lastRenderedPageBreak/>
              <w:t>a people who draw near to him.</w:t>
            </w:r>
          </w:p>
        </w:tc>
        <w:tc>
          <w:tcPr>
            <w:tcW w:w="632" w:type="pct"/>
          </w:tcPr>
          <w:p w14:paraId="77ACE8C3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He shall exalt the horn of His people,</w:t>
            </w:r>
          </w:p>
          <w:p w14:paraId="3F6A87C9" w14:textId="77777777" w:rsidR="003145B8" w:rsidRPr="003145B8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ymn for all His saints,</w:t>
            </w:r>
          </w:p>
          <w:p w14:paraId="6261B4C2" w14:textId="74E8091A" w:rsidR="00944BA8" w:rsidRPr="005F6E4D" w:rsidRDefault="003145B8" w:rsidP="003145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children of Israel, a people who draw near to Him.</w:t>
            </w:r>
          </w:p>
        </w:tc>
      </w:tr>
      <w:tr w:rsidR="00944BA8" w14:paraId="443ED870" w14:textId="77777777" w:rsidTr="005F6E4D">
        <w:tc>
          <w:tcPr>
            <w:tcW w:w="629" w:type="pct"/>
          </w:tcPr>
          <w:p w14:paraId="66B3A8AF" w14:textId="663AFF28" w:rsidR="00944BA8" w:rsidRPr="00597158" w:rsidRDefault="00944BA8" w:rsidP="00A4189D">
            <w:pPr>
              <w:pStyle w:val="CoptIndEnd"/>
            </w:pPr>
          </w:p>
        </w:tc>
        <w:tc>
          <w:tcPr>
            <w:tcW w:w="613" w:type="pct"/>
          </w:tcPr>
          <w:p w14:paraId="155B2FF2" w14:textId="77777777" w:rsidR="00944BA8" w:rsidRPr="00597158" w:rsidRDefault="00944BA8" w:rsidP="00A4189D">
            <w:pPr>
              <w:pStyle w:val="EngIndEnd"/>
            </w:pPr>
          </w:p>
        </w:tc>
        <w:tc>
          <w:tcPr>
            <w:tcW w:w="626" w:type="pct"/>
          </w:tcPr>
          <w:p w14:paraId="0FB191D5" w14:textId="77777777" w:rsidR="00944BA8" w:rsidRPr="007425E1" w:rsidRDefault="00944BA8" w:rsidP="00207B8B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14:paraId="664B1FBE" w14:textId="2A344689" w:rsidR="00944BA8" w:rsidRPr="007425E1" w:rsidRDefault="00944BA8" w:rsidP="00207B8B">
            <w:pPr>
              <w:pStyle w:val="EngInd"/>
              <w:rPr>
                <w:rFonts w:eastAsiaTheme="minorHAnsi"/>
              </w:rPr>
            </w:pPr>
            <w:r>
              <w:t>T</w:t>
            </w:r>
            <w:r w:rsidRPr="007425E1">
              <w:t xml:space="preserve">he </w:t>
            </w:r>
            <w:r>
              <w:t>children</w:t>
            </w:r>
            <w:r w:rsidRPr="007425E1">
              <w:t xml:space="preserve"> of Israel, a people near </w:t>
            </w:r>
            <w:r>
              <w:t>to</w:t>
            </w:r>
            <w:r w:rsidRPr="007425E1">
              <w:t xml:space="preserve"> Him</w:t>
            </w:r>
            <w:r>
              <w:t>.</w:t>
            </w:r>
          </w:p>
        </w:tc>
        <w:tc>
          <w:tcPr>
            <w:tcW w:w="615" w:type="pct"/>
          </w:tcPr>
          <w:p w14:paraId="6B0DAB24" w14:textId="77777777" w:rsidR="00944BA8" w:rsidRDefault="00944BA8" w:rsidP="00011817"/>
        </w:tc>
        <w:tc>
          <w:tcPr>
            <w:tcW w:w="621" w:type="pct"/>
          </w:tcPr>
          <w:p w14:paraId="066B6C3B" w14:textId="77777777" w:rsidR="00944BA8" w:rsidRDefault="00944BA8"/>
        </w:tc>
        <w:tc>
          <w:tcPr>
            <w:tcW w:w="632" w:type="pct"/>
          </w:tcPr>
          <w:p w14:paraId="6223D97D" w14:textId="77777777" w:rsidR="00944BA8" w:rsidRPr="00597158" w:rsidRDefault="00944BA8" w:rsidP="005B14C5">
            <w:pPr>
              <w:pStyle w:val="EngIndEnd"/>
            </w:pPr>
          </w:p>
        </w:tc>
        <w:tc>
          <w:tcPr>
            <w:tcW w:w="632" w:type="pct"/>
          </w:tcPr>
          <w:p w14:paraId="145B8A3F" w14:textId="77777777" w:rsidR="00944BA8" w:rsidRPr="00597158" w:rsidRDefault="00944BA8" w:rsidP="00A4189D">
            <w:pPr>
              <w:pStyle w:val="EngIndEnd"/>
            </w:pPr>
          </w:p>
        </w:tc>
        <w:tc>
          <w:tcPr>
            <w:tcW w:w="632" w:type="pct"/>
          </w:tcPr>
          <w:p w14:paraId="16D353B4" w14:textId="77777777" w:rsidR="00944BA8" w:rsidRPr="005F6E4D" w:rsidRDefault="00944BA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5-10-30T08:56:00Z" w:initials="BS">
    <w:p w14:paraId="2FFDB3A3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>MT (KJV) and Ra lack. NETS has and so does Coptic.</w:t>
      </w:r>
    </w:p>
  </w:comment>
  <w:comment w:id="1" w:author="Windows User" w:date="2015-11-21T13:03:00Z" w:initials="WU">
    <w:p w14:paraId="32E13B53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2" w:author="Windows User" w:date="2015-11-21T13:03:00Z" w:initials="WU">
    <w:p w14:paraId="625338E0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3" w:author="Windows User" w:date="2015-11-21T13:04:00Z" w:initials="WU">
    <w:p w14:paraId="2C4A96E8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4" w:author="Windows User" w:date="2015-10-30T08:56:00Z" w:initials="BS">
    <w:p w14:paraId="2126060B" w14:textId="77777777" w:rsidR="00207B8B" w:rsidRDefault="00207B8B" w:rsidP="00207B8B">
      <w:pPr>
        <w:pStyle w:val="CommentText"/>
      </w:pPr>
      <w:r>
        <w:rPr>
          <w:rStyle w:val="CommentReference"/>
        </w:rPr>
        <w:annotationRef/>
      </w:r>
      <w:r>
        <w:t xml:space="preserve">this structure rather than just a list is probably a </w:t>
      </w:r>
      <w:proofErr w:type="spellStart"/>
      <w:r>
        <w:t>KJVism</w:t>
      </w:r>
      <w:proofErr w:type="spellEnd"/>
      <w:r>
        <w:t>...</w:t>
      </w:r>
    </w:p>
  </w:comment>
  <w:comment w:id="5" w:author="Windows User" w:date="2015-10-30T08:56:00Z" w:initials="BS">
    <w:p w14:paraId="0EB40766" w14:textId="77777777" w:rsidR="00944BA8" w:rsidRDefault="00944BA8" w:rsidP="00207B8B">
      <w:pPr>
        <w:pStyle w:val="CommentText"/>
      </w:pPr>
      <w:r>
        <w:rPr>
          <w:rStyle w:val="CommentReference"/>
        </w:rPr>
        <w:annotationRef/>
      </w:r>
      <w:r>
        <w:t>Coptic varies greatly from NET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FDB3A3" w15:done="0"/>
  <w15:commentEx w15:paraId="32E13B53" w15:done="0"/>
  <w15:commentEx w15:paraId="625338E0" w15:done="0"/>
  <w15:commentEx w15:paraId="2C4A96E8" w15:done="0"/>
  <w15:commentEx w15:paraId="2126060B" w15:done="0"/>
  <w15:commentEx w15:paraId="0EB4076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9915C" w14:textId="77777777" w:rsidR="00C018A3" w:rsidRDefault="00C018A3" w:rsidP="005F6E4D">
      <w:pPr>
        <w:spacing w:after="0" w:line="240" w:lineRule="auto"/>
      </w:pPr>
      <w:r>
        <w:separator/>
      </w:r>
    </w:p>
  </w:endnote>
  <w:endnote w:type="continuationSeparator" w:id="0">
    <w:p w14:paraId="377DE3BC" w14:textId="77777777" w:rsidR="00C018A3" w:rsidRDefault="00C018A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BA3F8" w14:textId="77777777" w:rsidR="00C018A3" w:rsidRDefault="00C018A3" w:rsidP="005F6E4D">
      <w:pPr>
        <w:spacing w:after="0" w:line="240" w:lineRule="auto"/>
      </w:pPr>
      <w:r>
        <w:separator/>
      </w:r>
    </w:p>
  </w:footnote>
  <w:footnote w:type="continuationSeparator" w:id="0">
    <w:p w14:paraId="7E7C036C" w14:textId="77777777" w:rsidR="00C018A3" w:rsidRDefault="00C018A3" w:rsidP="005F6E4D">
      <w:pPr>
        <w:spacing w:after="0" w:line="240" w:lineRule="auto"/>
      </w:pPr>
      <w:r>
        <w:continuationSeparator/>
      </w:r>
    </w:p>
  </w:footnote>
  <w:footnote w:id="1">
    <w:p w14:paraId="0F3D2646" w14:textId="77777777" w:rsidR="00052BEA" w:rsidRDefault="00052BEA" w:rsidP="00052BEA">
      <w:pPr>
        <w:pStyle w:val="footnote"/>
      </w:pPr>
      <w:r>
        <w:rPr>
          <w:rStyle w:val="FootnoteReference"/>
        </w:rPr>
        <w:footnoteRef/>
      </w:r>
      <w:r>
        <w:t xml:space="preserve"> ‘a law’. Cp. Jeremiah 31 (38):36,37. Break Life’s laws and you strike and break yourself with an iron rod (Rev. 19:15; Ps. 2:9; Jer. 2:9; Prov. 3:10-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30F6"/>
    <w:rsid w:val="00011817"/>
    <w:rsid w:val="00044EE7"/>
    <w:rsid w:val="00052BEA"/>
    <w:rsid w:val="00060379"/>
    <w:rsid w:val="00065040"/>
    <w:rsid w:val="00100EC5"/>
    <w:rsid w:val="001E2522"/>
    <w:rsid w:val="00207B8B"/>
    <w:rsid w:val="002466E7"/>
    <w:rsid w:val="003145B8"/>
    <w:rsid w:val="0033729E"/>
    <w:rsid w:val="003C7069"/>
    <w:rsid w:val="003E3ED2"/>
    <w:rsid w:val="004064B1"/>
    <w:rsid w:val="004261BC"/>
    <w:rsid w:val="00444E82"/>
    <w:rsid w:val="00472557"/>
    <w:rsid w:val="004A6AB8"/>
    <w:rsid w:val="004B4460"/>
    <w:rsid w:val="004F6B02"/>
    <w:rsid w:val="00561E4E"/>
    <w:rsid w:val="00587173"/>
    <w:rsid w:val="005B14C5"/>
    <w:rsid w:val="005B1A99"/>
    <w:rsid w:val="005F6E4D"/>
    <w:rsid w:val="00616409"/>
    <w:rsid w:val="00633F2E"/>
    <w:rsid w:val="00645882"/>
    <w:rsid w:val="006C20C6"/>
    <w:rsid w:val="006F6F41"/>
    <w:rsid w:val="007704BE"/>
    <w:rsid w:val="007723E3"/>
    <w:rsid w:val="00782EED"/>
    <w:rsid w:val="007A1296"/>
    <w:rsid w:val="007D64D3"/>
    <w:rsid w:val="007E4F19"/>
    <w:rsid w:val="00815D40"/>
    <w:rsid w:val="00865AF6"/>
    <w:rsid w:val="00941DA9"/>
    <w:rsid w:val="00944BA8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018A3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52E93"/>
    <w:rsid w:val="00F71295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52BE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52BE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52BE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5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30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3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0E65-8D74-DD4C-BCAF-0E3D5C1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1042</Words>
  <Characters>594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2</cp:revision>
  <dcterms:created xsi:type="dcterms:W3CDTF">2014-10-31T02:49:00Z</dcterms:created>
  <dcterms:modified xsi:type="dcterms:W3CDTF">2016-04-03T17:42:00Z</dcterms:modified>
</cp:coreProperties>
</file>